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A7363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2.07.2019 г. № 36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A73637">
        <w:rPr>
          <w:rFonts w:ascii="Arial" w:hAnsi="Arial" w:cs="Arial"/>
          <w:b/>
          <w:sz w:val="32"/>
          <w:szCs w:val="32"/>
        </w:rPr>
        <w:t>КОГО ПОСЕЛЕНИЯ ЗА 2</w:t>
      </w:r>
      <w:r w:rsidR="00BC6154">
        <w:rPr>
          <w:rFonts w:ascii="Arial" w:hAnsi="Arial" w:cs="Arial"/>
          <w:b/>
          <w:sz w:val="32"/>
          <w:szCs w:val="32"/>
        </w:rPr>
        <w:t xml:space="preserve"> КВАРТАЛ 2019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264.2</w:t>
      </w:r>
      <w:r w:rsidRPr="007F685D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руководствуясь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64</w:t>
      </w:r>
      <w:r w:rsidRPr="007F685D">
        <w:rPr>
          <w:rFonts w:ascii="Arial" w:eastAsia="Times New Roman" w:hAnsi="Arial" w:cs="Arial"/>
          <w:sz w:val="24"/>
          <w:szCs w:val="24"/>
        </w:rPr>
        <w:t xml:space="preserve"> Устава Калтукского муниципального образования, статьей 27 Положения «О бюджетном процессе в Калтукском муниципальном образовании», </w:t>
      </w:r>
    </w:p>
    <w:p w:rsidR="007F685D" w:rsidRPr="007F685D" w:rsidRDefault="007F685D" w:rsidP="009B23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5419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7F685D">
        <w:rPr>
          <w:rFonts w:ascii="Arial" w:eastAsia="Times New Roman" w:hAnsi="Arial" w:cs="Arial"/>
          <w:b/>
          <w:bCs/>
          <w:sz w:val="30"/>
          <w:szCs w:val="30"/>
        </w:rPr>
        <w:t>ПОСТАНОВЛЯЮ</w:t>
      </w:r>
      <w:r w:rsidR="005419EA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1. Утвердить прилагаемый Отчет об исполнении бюджета Калтукского сельс</w:t>
      </w:r>
      <w:r w:rsidR="00A73637">
        <w:rPr>
          <w:rFonts w:ascii="Arial" w:eastAsia="Times New Roman" w:hAnsi="Arial" w:cs="Arial"/>
          <w:bCs/>
          <w:sz w:val="24"/>
          <w:szCs w:val="24"/>
        </w:rPr>
        <w:t>кого поселения за 2</w:t>
      </w:r>
      <w:r w:rsidR="00BC6154">
        <w:rPr>
          <w:rFonts w:ascii="Arial" w:eastAsia="Times New Roman" w:hAnsi="Arial" w:cs="Arial"/>
          <w:bCs/>
          <w:sz w:val="24"/>
          <w:szCs w:val="24"/>
        </w:rPr>
        <w:t xml:space="preserve"> квартал 2019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.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2</w:t>
      </w:r>
      <w:r w:rsidR="009B23F8">
        <w:rPr>
          <w:rFonts w:ascii="Arial" w:eastAsia="Times New Roman" w:hAnsi="Arial" w:cs="Arial"/>
          <w:sz w:val="24"/>
          <w:szCs w:val="24"/>
        </w:rPr>
        <w:t xml:space="preserve">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отчет об исполнении бюджета Калтукского сельского поселения за </w:t>
      </w:r>
      <w:r w:rsidR="00A73637">
        <w:rPr>
          <w:rFonts w:ascii="Arial" w:eastAsia="Times New Roman" w:hAnsi="Arial" w:cs="Arial"/>
          <w:bCs/>
          <w:sz w:val="24"/>
          <w:szCs w:val="24"/>
        </w:rPr>
        <w:t>2</w:t>
      </w:r>
      <w:r w:rsidR="00BC6154">
        <w:rPr>
          <w:rFonts w:ascii="Arial" w:eastAsia="Times New Roman" w:hAnsi="Arial" w:cs="Arial"/>
          <w:bCs/>
          <w:sz w:val="24"/>
          <w:szCs w:val="24"/>
        </w:rPr>
        <w:t xml:space="preserve"> квартал 2019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 </w:t>
      </w:r>
      <w:r w:rsidRPr="007F685D">
        <w:rPr>
          <w:rFonts w:ascii="Arial" w:eastAsia="Times New Roman" w:hAnsi="Arial" w:cs="Arial"/>
          <w:sz w:val="24"/>
          <w:szCs w:val="24"/>
        </w:rPr>
        <w:t>в Думу Калтукского сельского поселения.</w:t>
      </w:r>
    </w:p>
    <w:p w:rsid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A73637">
        <w:rPr>
          <w:rFonts w:ascii="Courier New" w:hAnsi="Courier New" w:cs="Courier New"/>
        </w:rPr>
        <w:t>22.07.2019 г. № 36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A7363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A73637">
              <w:rPr>
                <w:rFonts w:ascii="Courier New" w:eastAsia="Times New Roman" w:hAnsi="Courier New" w:cs="Courier New"/>
              </w:rPr>
              <w:t>01 июля</w:t>
            </w:r>
            <w:r w:rsidR="00BC6154">
              <w:rPr>
                <w:rFonts w:ascii="Courier New" w:eastAsia="Times New Roman" w:hAnsi="Courier New" w:cs="Courier New"/>
              </w:rPr>
              <w:t xml:space="preserve"> 2019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A73637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07</w:t>
            </w:r>
            <w:r w:rsidR="00BC6154">
              <w:rPr>
                <w:rFonts w:ascii="Courier New" w:eastAsia="Times New Roman" w:hAnsi="Courier New" w:cs="Courier New"/>
              </w:rPr>
              <w:t>.201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3417"/>
        <w:gridCol w:w="2410"/>
        <w:gridCol w:w="1843"/>
        <w:gridCol w:w="1801"/>
      </w:tblGrid>
      <w:tr w:rsidR="00A73637" w:rsidRPr="00A73637" w:rsidTr="00A73637">
        <w:trPr>
          <w:trHeight w:val="24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73637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73637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73637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73637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A73637" w:rsidRPr="00A73637" w:rsidTr="00A73637">
        <w:trPr>
          <w:trHeight w:val="117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73637" w:rsidRPr="00A73637" w:rsidTr="00A73637">
        <w:trPr>
          <w:trHeight w:val="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A73637" w:rsidRPr="00A73637" w:rsidTr="00A73637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1 329 5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9 930 024,98</w:t>
            </w:r>
          </w:p>
        </w:tc>
      </w:tr>
      <w:tr w:rsidR="00A73637" w:rsidRPr="00A73637" w:rsidTr="00A73637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73637" w:rsidRPr="00A73637" w:rsidTr="00A7363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 270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 409 748,80</w:t>
            </w:r>
          </w:p>
        </w:tc>
      </w:tr>
      <w:tr w:rsidR="00A73637" w:rsidRPr="00A73637" w:rsidTr="00A7363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691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02 785,93</w:t>
            </w:r>
          </w:p>
        </w:tc>
      </w:tr>
      <w:tr w:rsidR="00A73637" w:rsidRPr="00A73637" w:rsidTr="00A7363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691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02 785,93</w:t>
            </w:r>
          </w:p>
        </w:tc>
      </w:tr>
      <w:tr w:rsidR="00A73637" w:rsidRPr="00A73637" w:rsidTr="00A73637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</w:t>
            </w: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102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687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01 475,02</w:t>
            </w:r>
          </w:p>
        </w:tc>
      </w:tr>
      <w:tr w:rsidR="00A73637" w:rsidRPr="00A73637" w:rsidTr="00A73637">
        <w:trPr>
          <w:trHeight w:val="1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10202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72,06</w:t>
            </w:r>
          </w:p>
        </w:tc>
      </w:tr>
      <w:tr w:rsidR="00A73637" w:rsidRPr="00A73637" w:rsidTr="00A73637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 138,85</w:t>
            </w:r>
          </w:p>
        </w:tc>
      </w:tr>
      <w:tr w:rsidR="00A73637" w:rsidRPr="00A73637" w:rsidTr="00A73637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94 851,33</w:t>
            </w:r>
          </w:p>
        </w:tc>
      </w:tr>
      <w:tr w:rsidR="00A73637" w:rsidRPr="00A73637" w:rsidTr="00A73637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94 851,33</w:t>
            </w:r>
          </w:p>
        </w:tc>
      </w:tr>
      <w:tr w:rsidR="00A73637" w:rsidRPr="00A73637" w:rsidTr="00A73637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6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60 829,09</w:t>
            </w:r>
          </w:p>
        </w:tc>
      </w:tr>
      <w:tr w:rsidR="00A73637" w:rsidRPr="00A73637" w:rsidTr="00A73637">
        <w:trPr>
          <w:trHeight w:val="1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223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6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60 829,09</w:t>
            </w:r>
          </w:p>
        </w:tc>
      </w:tr>
      <w:tr w:rsidR="00A73637" w:rsidRPr="00A73637" w:rsidTr="00A73637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637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A73637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 737,65</w:t>
            </w:r>
          </w:p>
        </w:tc>
      </w:tr>
      <w:tr w:rsidR="00A73637" w:rsidRPr="00A73637" w:rsidTr="00A73637"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637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A73637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224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 737,65</w:t>
            </w:r>
          </w:p>
        </w:tc>
      </w:tr>
      <w:tr w:rsidR="00A73637" w:rsidRPr="00A73637" w:rsidTr="00A73637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 134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00 014,42</w:t>
            </w:r>
          </w:p>
        </w:tc>
      </w:tr>
      <w:tr w:rsidR="00A73637" w:rsidRPr="00A73637" w:rsidTr="00A73637">
        <w:trPr>
          <w:trHeight w:val="19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225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 134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00 014,42</w:t>
            </w:r>
          </w:p>
        </w:tc>
      </w:tr>
      <w:tr w:rsidR="00A73637" w:rsidRPr="00A73637" w:rsidTr="00A73637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-96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-68 729,83</w:t>
            </w:r>
          </w:p>
        </w:tc>
      </w:tr>
      <w:tr w:rsidR="00A73637" w:rsidRPr="00A73637" w:rsidTr="00A73637">
        <w:trPr>
          <w:trHeight w:val="20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30226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-96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-68 729,83</w:t>
            </w:r>
          </w:p>
        </w:tc>
      </w:tr>
      <w:tr w:rsidR="00A73637" w:rsidRPr="00A73637" w:rsidTr="00A73637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0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1 389,04</w:t>
            </w:r>
          </w:p>
        </w:tc>
      </w:tr>
      <w:tr w:rsidR="00A73637" w:rsidRPr="00A73637" w:rsidTr="00A73637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0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1 389,04</w:t>
            </w:r>
          </w:p>
        </w:tc>
      </w:tr>
      <w:tr w:rsidR="00A73637" w:rsidRPr="00A73637" w:rsidTr="00A7363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0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1 389,04</w:t>
            </w:r>
          </w:p>
        </w:tc>
      </w:tr>
      <w:tr w:rsidR="00A73637" w:rsidRPr="00A73637" w:rsidTr="00A73637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95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15 305,50</w:t>
            </w:r>
          </w:p>
        </w:tc>
      </w:tr>
      <w:tr w:rsidR="00A73637" w:rsidRPr="00A73637" w:rsidTr="00A7363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94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8 186,49</w:t>
            </w:r>
          </w:p>
        </w:tc>
      </w:tr>
      <w:tr w:rsidR="00A73637" w:rsidRPr="00A73637" w:rsidTr="00A73637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94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8 186,49</w:t>
            </w:r>
          </w:p>
        </w:tc>
      </w:tr>
      <w:tr w:rsidR="00A73637" w:rsidRPr="00A73637" w:rsidTr="00A7363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85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07 119,01</w:t>
            </w:r>
          </w:p>
        </w:tc>
      </w:tr>
      <w:tr w:rsidR="00A73637" w:rsidRPr="00A73637" w:rsidTr="00A7363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26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99 879,69</w:t>
            </w:r>
          </w:p>
        </w:tc>
      </w:tr>
      <w:tr w:rsidR="00A73637" w:rsidRPr="00A73637" w:rsidTr="00A73637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З</w:t>
            </w:r>
            <w:r w:rsidRPr="00A73637">
              <w:rPr>
                <w:rFonts w:ascii="Courier New" w:eastAsia="Times New Roman" w:hAnsi="Courier New" w:cs="Courier New"/>
                <w:color w:val="000000"/>
              </w:rPr>
              <w:t>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26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99 879,69</w:t>
            </w:r>
          </w:p>
        </w:tc>
      </w:tr>
      <w:tr w:rsidR="00A73637" w:rsidRPr="00A73637" w:rsidTr="00A7363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3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 239,32</w:t>
            </w:r>
          </w:p>
        </w:tc>
      </w:tr>
      <w:tr w:rsidR="00A73637" w:rsidRPr="00A73637" w:rsidTr="00A73637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3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 239,32</w:t>
            </w:r>
          </w:p>
        </w:tc>
      </w:tr>
      <w:tr w:rsidR="00A73637" w:rsidRPr="00A73637" w:rsidTr="00A73637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2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 175,00</w:t>
            </w:r>
          </w:p>
        </w:tc>
      </w:tr>
      <w:tr w:rsidR="00A73637" w:rsidRPr="00A73637" w:rsidTr="00A73637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2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 175,00</w:t>
            </w:r>
          </w:p>
        </w:tc>
      </w:tr>
      <w:tr w:rsidR="00A73637" w:rsidRPr="00A73637" w:rsidTr="00A73637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2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 175,00</w:t>
            </w:r>
          </w:p>
        </w:tc>
      </w:tr>
      <w:tr w:rsidR="00A73637" w:rsidRPr="00A73637" w:rsidTr="00A73637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3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1 160,00</w:t>
            </w:r>
          </w:p>
        </w:tc>
      </w:tr>
      <w:tr w:rsidR="00A73637" w:rsidRPr="00A73637" w:rsidTr="00A7363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3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1 160,00</w:t>
            </w:r>
          </w:p>
        </w:tc>
      </w:tr>
      <w:tr w:rsidR="00A73637" w:rsidRPr="00A73637" w:rsidTr="00A7363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3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1 160,00</w:t>
            </w:r>
          </w:p>
        </w:tc>
      </w:tr>
      <w:tr w:rsidR="00A73637" w:rsidRPr="00A73637" w:rsidTr="00A73637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3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1 160,00</w:t>
            </w:r>
          </w:p>
        </w:tc>
      </w:tr>
      <w:tr w:rsidR="00A73637" w:rsidRPr="00A73637" w:rsidTr="00A73637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6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 082,00</w:t>
            </w:r>
          </w:p>
        </w:tc>
      </w:tr>
      <w:tr w:rsidR="00A73637" w:rsidRPr="00A73637" w:rsidTr="00A73637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651000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 082,00</w:t>
            </w:r>
          </w:p>
        </w:tc>
      </w:tr>
      <w:tr w:rsidR="00A73637" w:rsidRPr="00A73637" w:rsidTr="00A73637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651040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 082,00</w:t>
            </w:r>
          </w:p>
        </w:tc>
      </w:tr>
      <w:tr w:rsidR="00A73637" w:rsidRPr="00A73637" w:rsidTr="00A73637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7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A73637" w:rsidRPr="00A73637" w:rsidTr="00A73637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евыяснен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701000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A73637" w:rsidRPr="00A73637" w:rsidTr="00A73637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11701050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A73637" w:rsidRPr="00A73637" w:rsidTr="00A73637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8 058 8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8 520 276,18</w:t>
            </w:r>
          </w:p>
        </w:tc>
      </w:tr>
      <w:tr w:rsidR="00A73637" w:rsidRPr="00A73637" w:rsidTr="00A7363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БЕЗВОЗМЕЗДНЫЕ ПОСТУПЛЕНИЯ ОТ ДРУГИХ БЮДЖЕТОВ БЮДЖЕТНОЙ </w:t>
            </w: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202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8 058 8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8 520 276,18</w:t>
            </w:r>
          </w:p>
        </w:tc>
      </w:tr>
      <w:tr w:rsidR="00A73637" w:rsidRPr="00A73637" w:rsidTr="00A73637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1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6 882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 887 469,00</w:t>
            </w:r>
          </w:p>
        </w:tc>
      </w:tr>
      <w:tr w:rsidR="00A73637" w:rsidRPr="00A73637" w:rsidTr="00A73637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15001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6 392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 397 469,00</w:t>
            </w:r>
          </w:p>
        </w:tc>
      </w:tr>
      <w:tr w:rsidR="00A73637" w:rsidRPr="00A73637" w:rsidTr="00A73637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15001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6 392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7 397 469,00</w:t>
            </w:r>
          </w:p>
        </w:tc>
      </w:tr>
      <w:tr w:rsidR="00A73637" w:rsidRPr="00A73637" w:rsidTr="00A73637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15002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</w:tr>
      <w:tr w:rsidR="00A73637" w:rsidRPr="00A73637" w:rsidTr="00A7363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15002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</w:tr>
      <w:tr w:rsidR="00A73637" w:rsidRPr="00A73637" w:rsidTr="00A73637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2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46 965,64</w:t>
            </w:r>
          </w:p>
        </w:tc>
      </w:tr>
      <w:tr w:rsidR="00A73637" w:rsidRPr="00A73637" w:rsidTr="00A7363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29999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46 965,64</w:t>
            </w:r>
          </w:p>
        </w:tc>
      </w:tr>
      <w:tr w:rsidR="00A73637" w:rsidRPr="00A73637" w:rsidTr="00A73637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299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46 965,64</w:t>
            </w:r>
          </w:p>
        </w:tc>
      </w:tr>
      <w:tr w:rsidR="00A73637" w:rsidRPr="00A73637" w:rsidTr="00A73637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3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22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88 075,54</w:t>
            </w:r>
          </w:p>
        </w:tc>
      </w:tr>
      <w:tr w:rsidR="00A73637" w:rsidRPr="00A73637" w:rsidTr="00A73637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8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7 800,00</w:t>
            </w:r>
          </w:p>
        </w:tc>
      </w:tr>
      <w:tr w:rsidR="00A73637" w:rsidRPr="00A73637" w:rsidTr="00A73637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8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7 800,00</w:t>
            </w:r>
          </w:p>
        </w:tc>
      </w:tr>
      <w:tr w:rsidR="00A73637" w:rsidRPr="00A73637" w:rsidTr="00A73637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0 275,54</w:t>
            </w:r>
          </w:p>
        </w:tc>
      </w:tr>
      <w:tr w:rsidR="00A73637" w:rsidRPr="00A73637" w:rsidTr="00A73637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0 275,54</w:t>
            </w:r>
          </w:p>
        </w:tc>
      </w:tr>
      <w:tr w:rsidR="00A73637" w:rsidRPr="00A73637" w:rsidTr="00A7363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38 4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97 766,00</w:t>
            </w:r>
          </w:p>
        </w:tc>
      </w:tr>
      <w:tr w:rsidR="00A73637" w:rsidRPr="00A73637" w:rsidTr="00A73637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38 4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97 766,00</w:t>
            </w:r>
          </w:p>
        </w:tc>
      </w:tr>
      <w:tr w:rsidR="00A73637" w:rsidRPr="00A73637" w:rsidTr="00A73637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538 4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637" w:rsidRPr="00A73637" w:rsidRDefault="00A73637" w:rsidP="00A73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73637">
              <w:rPr>
                <w:rFonts w:ascii="Courier New" w:eastAsia="Times New Roman" w:hAnsi="Courier New" w:cs="Courier New"/>
                <w:color w:val="000000"/>
              </w:rPr>
              <w:t>397 766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25"/>
        <w:gridCol w:w="3402"/>
        <w:gridCol w:w="1801"/>
        <w:gridCol w:w="1443"/>
      </w:tblGrid>
      <w:tr w:rsidR="004A3CE3" w:rsidRPr="004A3CE3" w:rsidTr="004A3CE3">
        <w:trPr>
          <w:trHeight w:val="249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4A3CE3" w:rsidRPr="004A3CE3" w:rsidTr="004A3CE3">
        <w:trPr>
          <w:trHeight w:val="1320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4A3CE3" w:rsidRPr="004A3CE3" w:rsidTr="004A3CE3">
        <w:trPr>
          <w:trHeight w:val="22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4A3CE3" w:rsidRPr="004A3CE3" w:rsidTr="004A3CE3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бюджета - 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2 303 56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 605 658,66</w:t>
            </w:r>
          </w:p>
        </w:tc>
      </w:tr>
      <w:tr w:rsidR="004A3CE3" w:rsidRPr="004A3CE3" w:rsidTr="004A3CE3">
        <w:trPr>
          <w:trHeight w:val="2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A3CE3" w:rsidRPr="004A3CE3" w:rsidTr="004A3CE3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 381 89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306 469,09</w:t>
            </w:r>
          </w:p>
        </w:tc>
      </w:tr>
      <w:tr w:rsidR="004A3CE3" w:rsidRPr="004A3CE3" w:rsidTr="004A3CE3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02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75 685,76</w:t>
            </w:r>
          </w:p>
        </w:tc>
      </w:tr>
      <w:tr w:rsidR="004A3CE3" w:rsidRPr="004A3CE3" w:rsidTr="004A3CE3">
        <w:trPr>
          <w:trHeight w:val="10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фон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102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02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75 685,76</w:t>
            </w:r>
          </w:p>
        </w:tc>
      </w:tr>
      <w:tr w:rsidR="004A3CE3" w:rsidRPr="004A3CE3" w:rsidTr="004A3CE3">
        <w:trPr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02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75 685,76</w:t>
            </w:r>
          </w:p>
        </w:tc>
      </w:tr>
      <w:tr w:rsidR="004A3CE3" w:rsidRPr="004A3CE3" w:rsidTr="004A3CE3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16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66 224,40</w:t>
            </w:r>
          </w:p>
        </w:tc>
      </w:tr>
      <w:tr w:rsidR="004A3CE3" w:rsidRPr="004A3CE3" w:rsidTr="004A3CE3">
        <w:trPr>
          <w:trHeight w:val="8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86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09 461,36</w:t>
            </w:r>
          </w:p>
        </w:tc>
      </w:tr>
      <w:tr w:rsidR="004A3CE3" w:rsidRPr="004A3CE3" w:rsidTr="004A3CE3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 357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745 972,33</w:t>
            </w:r>
          </w:p>
        </w:tc>
      </w:tr>
      <w:tr w:rsidR="004A3CE3" w:rsidRPr="004A3CE3" w:rsidTr="004A3CE3">
        <w:trPr>
          <w:trHeight w:val="10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588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313 369,01</w:t>
            </w:r>
          </w:p>
        </w:tc>
      </w:tr>
      <w:tr w:rsidR="004A3CE3" w:rsidRPr="004A3CE3" w:rsidTr="004A3CE3">
        <w:trPr>
          <w:trHeight w:val="7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588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313 369,01</w:t>
            </w:r>
          </w:p>
        </w:tc>
      </w:tr>
      <w:tr w:rsidR="004A3CE3" w:rsidRPr="004A3CE3" w:rsidTr="004A3CE3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503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811 820,08</w:t>
            </w:r>
          </w:p>
        </w:tc>
      </w:tr>
      <w:tr w:rsidR="004A3CE3" w:rsidRPr="004A3CE3" w:rsidTr="004A3CE3">
        <w:trPr>
          <w:trHeight w:val="5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Иные выплаты персоналу </w:t>
            </w: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104 0000000000 1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7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010,00</w:t>
            </w:r>
          </w:p>
        </w:tc>
      </w:tr>
      <w:tr w:rsidR="004A3CE3" w:rsidRPr="004A3CE3" w:rsidTr="004A3CE3">
        <w:trPr>
          <w:trHeight w:val="8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058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97 538,93</w:t>
            </w:r>
          </w:p>
        </w:tc>
      </w:tr>
      <w:tr w:rsidR="004A3CE3" w:rsidRPr="004A3CE3" w:rsidTr="004A3CE3">
        <w:trPr>
          <w:trHeight w:val="7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07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70 915,21</w:t>
            </w:r>
          </w:p>
        </w:tc>
      </w:tr>
      <w:tr w:rsidR="004A3CE3" w:rsidRPr="004A3CE3" w:rsidTr="004A3CE3">
        <w:trPr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07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70 915,21</w:t>
            </w:r>
          </w:p>
        </w:tc>
      </w:tr>
      <w:tr w:rsidR="004A3CE3" w:rsidRPr="004A3CE3" w:rsidTr="004A3CE3">
        <w:trPr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07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25 429,54</w:t>
            </w:r>
          </w:p>
        </w:tc>
      </w:tr>
      <w:tr w:rsidR="004A3CE3" w:rsidRPr="004A3CE3" w:rsidTr="004A3CE3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00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45 485,67</w:t>
            </w:r>
          </w:p>
        </w:tc>
      </w:tr>
      <w:tr w:rsidR="004A3CE3" w:rsidRPr="004A3CE3" w:rsidTr="004A3CE3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57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7 366,00</w:t>
            </w:r>
          </w:p>
        </w:tc>
      </w:tr>
      <w:tr w:rsidR="004A3CE3" w:rsidRPr="004A3CE3" w:rsidTr="004A3CE3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57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7 366,00</w:t>
            </w:r>
          </w:p>
        </w:tc>
      </w:tr>
      <w:tr w:rsidR="004A3CE3" w:rsidRPr="004A3CE3" w:rsidTr="004A3CE3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322,11</w:t>
            </w:r>
          </w:p>
        </w:tc>
      </w:tr>
      <w:tr w:rsidR="004A3CE3" w:rsidRPr="004A3CE3" w:rsidTr="004A3CE3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322,11</w:t>
            </w:r>
          </w:p>
        </w:tc>
      </w:tr>
      <w:tr w:rsidR="004A3CE3" w:rsidRPr="004A3CE3" w:rsidTr="004A3CE3">
        <w:trPr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322,00</w:t>
            </w:r>
          </w:p>
        </w:tc>
      </w:tr>
      <w:tr w:rsidR="004A3CE3" w:rsidRPr="004A3CE3" w:rsidTr="004A3CE3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0,11</w:t>
            </w:r>
          </w:p>
        </w:tc>
      </w:tr>
      <w:tr w:rsidR="004A3CE3" w:rsidRPr="004A3CE3" w:rsidTr="004A3CE3">
        <w:trPr>
          <w:trHeight w:val="8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(финансово-бюджетного) 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106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14 97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1 799,00</w:t>
            </w:r>
          </w:p>
        </w:tc>
      </w:tr>
      <w:tr w:rsidR="004A3CE3" w:rsidRPr="004A3CE3" w:rsidTr="004A3CE3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14 97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1 799,00</w:t>
            </w:r>
          </w:p>
        </w:tc>
      </w:tr>
      <w:tr w:rsidR="004A3CE3" w:rsidRPr="004A3CE3" w:rsidTr="004A3CE3">
        <w:trPr>
          <w:trHeight w:val="5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14 97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1 799,00</w:t>
            </w:r>
          </w:p>
        </w:tc>
      </w:tr>
      <w:tr w:rsidR="004A3CE3" w:rsidRPr="004A3CE3" w:rsidTr="004A3CE3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71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</w:tr>
      <w:tr w:rsidR="004A3CE3" w:rsidRPr="004A3CE3" w:rsidTr="004A3CE3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</w:tr>
      <w:tr w:rsidR="004A3CE3" w:rsidRPr="004A3CE3" w:rsidTr="004A3CE3">
        <w:trPr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</w:tr>
      <w:tr w:rsidR="004A3CE3" w:rsidRPr="004A3CE3" w:rsidTr="004A3CE3">
        <w:trPr>
          <w:trHeight w:val="5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</w:tr>
      <w:tr w:rsidR="004A3CE3" w:rsidRPr="004A3CE3" w:rsidTr="004A3CE3">
        <w:trPr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0 275,54</w:t>
            </w:r>
          </w:p>
        </w:tc>
      </w:tr>
      <w:tr w:rsidR="004A3CE3" w:rsidRPr="004A3CE3" w:rsidTr="004A3CE3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0 275,54</w:t>
            </w:r>
          </w:p>
        </w:tc>
      </w:tr>
      <w:tr w:rsidR="004A3CE3" w:rsidRPr="004A3CE3" w:rsidTr="004A3CE3">
        <w:trPr>
          <w:trHeight w:val="10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28 1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0 275,54</w:t>
            </w:r>
          </w:p>
        </w:tc>
      </w:tr>
      <w:tr w:rsidR="004A3CE3" w:rsidRPr="004A3CE3" w:rsidTr="004A3CE3">
        <w:trPr>
          <w:trHeight w:val="5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28 1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0 275,54</w:t>
            </w:r>
          </w:p>
        </w:tc>
      </w:tr>
      <w:tr w:rsidR="004A3CE3" w:rsidRPr="004A3CE3" w:rsidTr="004A3CE3">
        <w:trPr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8 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8 671,09</w:t>
            </w:r>
          </w:p>
        </w:tc>
      </w:tr>
      <w:tr w:rsidR="004A3CE3" w:rsidRPr="004A3CE3" w:rsidTr="004A3CE3">
        <w:trPr>
          <w:trHeight w:val="8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9 7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1 604,45</w:t>
            </w:r>
          </w:p>
        </w:tc>
      </w:tr>
      <w:tr w:rsidR="004A3CE3" w:rsidRPr="004A3CE3" w:rsidTr="004A3CE3">
        <w:trPr>
          <w:trHeight w:val="10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3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8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410 44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387 531,12</w:t>
            </w:r>
          </w:p>
        </w:tc>
      </w:tr>
      <w:tr w:rsidR="004A3CE3" w:rsidRPr="004A3CE3" w:rsidTr="004A3CE3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42 44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3 841,34</w:t>
            </w:r>
          </w:p>
        </w:tc>
      </w:tr>
      <w:tr w:rsidR="004A3CE3" w:rsidRPr="004A3CE3" w:rsidTr="004A3CE3">
        <w:trPr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42 44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3 841,34</w:t>
            </w:r>
          </w:p>
        </w:tc>
      </w:tr>
      <w:tr w:rsidR="004A3CE3" w:rsidRPr="004A3CE3" w:rsidTr="004A3CE3">
        <w:trPr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3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42 44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3 841,34</w:t>
            </w:r>
          </w:p>
        </w:tc>
      </w:tr>
      <w:tr w:rsidR="004A3CE3" w:rsidRPr="004A3CE3" w:rsidTr="004A3CE3">
        <w:trPr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42 44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3 841,34</w:t>
            </w:r>
          </w:p>
        </w:tc>
      </w:tr>
      <w:tr w:rsidR="004A3CE3" w:rsidRPr="004A3CE3" w:rsidTr="004A3CE3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268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363 689,78</w:t>
            </w:r>
          </w:p>
        </w:tc>
      </w:tr>
      <w:tr w:rsidR="004A3CE3" w:rsidRPr="004A3CE3" w:rsidTr="004A3CE3">
        <w:trPr>
          <w:trHeight w:val="10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490 6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90 247,92</w:t>
            </w:r>
          </w:p>
        </w:tc>
      </w:tr>
      <w:tr w:rsidR="004A3CE3" w:rsidRPr="004A3CE3" w:rsidTr="004A3CE3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490 6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90 247,92</w:t>
            </w:r>
          </w:p>
        </w:tc>
      </w:tr>
      <w:tr w:rsidR="004A3CE3" w:rsidRPr="004A3CE3" w:rsidTr="004A3CE3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144 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67 798,10</w:t>
            </w:r>
          </w:p>
        </w:tc>
      </w:tr>
      <w:tr w:rsidR="004A3CE3" w:rsidRPr="004A3CE3" w:rsidTr="004A3CE3">
        <w:trPr>
          <w:trHeight w:val="8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45 7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22 449,82</w:t>
            </w:r>
          </w:p>
        </w:tc>
      </w:tr>
      <w:tr w:rsidR="004A3CE3" w:rsidRPr="004A3CE3" w:rsidTr="004A3CE3">
        <w:trPr>
          <w:trHeight w:val="9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77 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73 441,86</w:t>
            </w:r>
          </w:p>
        </w:tc>
      </w:tr>
      <w:tr w:rsidR="004A3CE3" w:rsidRPr="004A3CE3" w:rsidTr="004A3CE3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77 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73 441,86</w:t>
            </w:r>
          </w:p>
        </w:tc>
      </w:tr>
      <w:tr w:rsidR="004A3CE3" w:rsidRPr="004A3CE3" w:rsidTr="004A3CE3">
        <w:trPr>
          <w:trHeight w:val="5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0 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4 629,08</w:t>
            </w:r>
          </w:p>
        </w:tc>
      </w:tr>
      <w:tr w:rsidR="004A3CE3" w:rsidRPr="004A3CE3" w:rsidTr="004A3CE3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31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47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48 812,78</w:t>
            </w:r>
          </w:p>
        </w:tc>
      </w:tr>
      <w:tr w:rsidR="004A3CE3" w:rsidRPr="004A3CE3" w:rsidTr="004A3CE3">
        <w:trPr>
          <w:trHeight w:val="4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588 3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4 754,10</w:t>
            </w:r>
          </w:p>
        </w:tc>
      </w:tr>
      <w:tr w:rsidR="004A3CE3" w:rsidRPr="004A3CE3" w:rsidTr="004A3CE3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Общеэкономические вопро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2 3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7 800,00</w:t>
            </w:r>
          </w:p>
        </w:tc>
      </w:tr>
      <w:tr w:rsidR="004A3CE3" w:rsidRPr="004A3CE3" w:rsidTr="004A3CE3">
        <w:trPr>
          <w:trHeight w:val="9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8 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7 800,00</w:t>
            </w:r>
          </w:p>
        </w:tc>
      </w:tr>
      <w:tr w:rsidR="004A3CE3" w:rsidRPr="004A3CE3" w:rsidTr="004A3CE3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1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8 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7 800,00</w:t>
            </w:r>
          </w:p>
        </w:tc>
      </w:tr>
      <w:tr w:rsidR="004A3CE3" w:rsidRPr="004A3CE3" w:rsidTr="004A3CE3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1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0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0 801,00</w:t>
            </w:r>
          </w:p>
        </w:tc>
      </w:tr>
      <w:tr w:rsidR="004A3CE3" w:rsidRPr="004A3CE3" w:rsidTr="004A3CE3">
        <w:trPr>
          <w:trHeight w:val="8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1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8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 999,00</w:t>
            </w:r>
          </w:p>
        </w:tc>
      </w:tr>
      <w:tr w:rsidR="004A3CE3" w:rsidRPr="004A3CE3" w:rsidTr="004A3CE3">
        <w:trPr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1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7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 954,10</w:t>
            </w:r>
          </w:p>
        </w:tc>
      </w:tr>
      <w:tr w:rsidR="004A3CE3" w:rsidRPr="004A3CE3" w:rsidTr="004A3CE3">
        <w:trPr>
          <w:trHeight w:val="6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 954,10</w:t>
            </w:r>
          </w:p>
        </w:tc>
      </w:tr>
      <w:tr w:rsidR="004A3CE3" w:rsidRPr="004A3CE3" w:rsidTr="004A3CE3">
        <w:trPr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 954,10</w:t>
            </w:r>
          </w:p>
        </w:tc>
      </w:tr>
      <w:tr w:rsidR="004A3CE3" w:rsidRPr="004A3CE3" w:rsidTr="004A3CE3">
        <w:trPr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 954,10</w:t>
            </w:r>
          </w:p>
        </w:tc>
      </w:tr>
      <w:tr w:rsidR="004A3CE3" w:rsidRPr="004A3CE3" w:rsidTr="004A3CE3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262 76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28 589,07</w:t>
            </w:r>
          </w:p>
        </w:tc>
      </w:tr>
      <w:tr w:rsidR="004A3CE3" w:rsidRPr="004A3CE3" w:rsidTr="004A3CE3">
        <w:trPr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67 76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67 766,00</w:t>
            </w:r>
          </w:p>
        </w:tc>
      </w:tr>
      <w:tr w:rsidR="004A3CE3" w:rsidRPr="004A3CE3" w:rsidTr="004A3CE3">
        <w:trPr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67 76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67 766,00</w:t>
            </w:r>
          </w:p>
        </w:tc>
      </w:tr>
      <w:tr w:rsidR="004A3CE3" w:rsidRPr="004A3CE3" w:rsidTr="004A3CE3">
        <w:trPr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67 76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67 766,00</w:t>
            </w:r>
          </w:p>
        </w:tc>
      </w:tr>
      <w:tr w:rsidR="004A3CE3" w:rsidRPr="004A3CE3" w:rsidTr="004A3CE3">
        <w:trPr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67 76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67 766,00</w:t>
            </w:r>
          </w:p>
        </w:tc>
      </w:tr>
      <w:tr w:rsidR="004A3CE3" w:rsidRPr="004A3CE3" w:rsidTr="004A3CE3">
        <w:trPr>
          <w:trHeight w:val="3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095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0 823,07</w:t>
            </w:r>
          </w:p>
        </w:tc>
      </w:tr>
      <w:tr w:rsidR="004A3CE3" w:rsidRPr="004A3CE3" w:rsidTr="004A3CE3">
        <w:trPr>
          <w:trHeight w:val="7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095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0 823,07</w:t>
            </w:r>
          </w:p>
        </w:tc>
      </w:tr>
      <w:tr w:rsidR="004A3CE3" w:rsidRPr="004A3CE3" w:rsidTr="004A3CE3">
        <w:trPr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095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0 823,07</w:t>
            </w:r>
          </w:p>
        </w:tc>
      </w:tr>
      <w:tr w:rsidR="004A3CE3" w:rsidRPr="004A3CE3" w:rsidTr="004A3CE3">
        <w:trPr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095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0 823,07</w:t>
            </w:r>
          </w:p>
        </w:tc>
      </w:tr>
      <w:tr w:rsidR="004A3CE3" w:rsidRPr="004A3CE3" w:rsidTr="004A3CE3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 558 86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906 789,99</w:t>
            </w:r>
          </w:p>
        </w:tc>
      </w:tr>
      <w:tr w:rsidR="004A3CE3" w:rsidRPr="004A3CE3" w:rsidTr="004A3CE3">
        <w:trPr>
          <w:trHeight w:val="5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 558 86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 906 789,99</w:t>
            </w:r>
          </w:p>
        </w:tc>
      </w:tr>
      <w:tr w:rsidR="004A3CE3" w:rsidRPr="004A3CE3" w:rsidTr="004A3CE3">
        <w:trPr>
          <w:trHeight w:val="11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498 6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702 893,55</w:t>
            </w:r>
          </w:p>
        </w:tc>
      </w:tr>
      <w:tr w:rsidR="004A3CE3" w:rsidRPr="004A3CE3" w:rsidTr="004A3CE3">
        <w:trPr>
          <w:trHeight w:val="5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498 6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702 893,55</w:t>
            </w:r>
          </w:p>
        </w:tc>
      </w:tr>
      <w:tr w:rsidR="004A3CE3" w:rsidRPr="004A3CE3" w:rsidTr="004A3CE3">
        <w:trPr>
          <w:trHeight w:val="5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918 4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315 246,01</w:t>
            </w:r>
          </w:p>
        </w:tc>
      </w:tr>
      <w:tr w:rsidR="004A3CE3" w:rsidRPr="004A3CE3" w:rsidTr="004A3CE3">
        <w:trPr>
          <w:trHeight w:val="7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80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87 647,54</w:t>
            </w:r>
          </w:p>
        </w:tc>
      </w:tr>
      <w:tr w:rsidR="004A3CE3" w:rsidRPr="004A3CE3" w:rsidTr="004A3CE3">
        <w:trPr>
          <w:trHeight w:val="9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 051 76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195 424,50</w:t>
            </w:r>
          </w:p>
        </w:tc>
      </w:tr>
      <w:tr w:rsidR="004A3CE3" w:rsidRPr="004A3CE3" w:rsidTr="004A3CE3">
        <w:trPr>
          <w:trHeight w:val="6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 051 76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195 424,50</w:t>
            </w:r>
          </w:p>
        </w:tc>
      </w:tr>
      <w:tr w:rsidR="004A3CE3" w:rsidRPr="004A3CE3" w:rsidTr="004A3CE3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75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0 985,60</w:t>
            </w:r>
          </w:p>
        </w:tc>
      </w:tr>
      <w:tr w:rsidR="004A3CE3" w:rsidRPr="004A3CE3" w:rsidTr="004A3CE3">
        <w:trPr>
          <w:trHeight w:val="8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 976 76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 134 438,90</w:t>
            </w:r>
          </w:p>
        </w:tc>
      </w:tr>
      <w:tr w:rsidR="004A3CE3" w:rsidRPr="004A3CE3" w:rsidTr="004A3CE3">
        <w:trPr>
          <w:trHeight w:val="5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 5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 471,94</w:t>
            </w:r>
          </w:p>
        </w:tc>
      </w:tr>
      <w:tr w:rsidR="004A3CE3" w:rsidRPr="004A3CE3" w:rsidTr="004A3CE3">
        <w:trPr>
          <w:trHeight w:val="5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 5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 471,94</w:t>
            </w:r>
          </w:p>
        </w:tc>
      </w:tr>
      <w:tr w:rsidR="004A3CE3" w:rsidRPr="004A3CE3" w:rsidTr="004A3CE3">
        <w:trPr>
          <w:trHeight w:val="5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 5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 471,94</w:t>
            </w:r>
          </w:p>
        </w:tc>
      </w:tr>
      <w:tr w:rsidR="004A3CE3" w:rsidRPr="004A3CE3" w:rsidTr="004A3CE3">
        <w:trPr>
          <w:trHeight w:val="4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5 781,00</w:t>
            </w:r>
          </w:p>
        </w:tc>
      </w:tr>
      <w:tr w:rsidR="004A3CE3" w:rsidRPr="004A3CE3" w:rsidTr="004A3CE3">
        <w:trPr>
          <w:trHeight w:val="3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5 781,00</w:t>
            </w:r>
          </w:p>
        </w:tc>
      </w:tr>
      <w:tr w:rsidR="004A3CE3" w:rsidRPr="004A3CE3" w:rsidTr="004A3CE3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5 781,00</w:t>
            </w:r>
          </w:p>
        </w:tc>
      </w:tr>
      <w:tr w:rsidR="004A3CE3" w:rsidRPr="004A3CE3" w:rsidTr="004A3CE3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5 781,00</w:t>
            </w:r>
          </w:p>
        </w:tc>
      </w:tr>
      <w:tr w:rsidR="004A3CE3" w:rsidRPr="004A3CE3" w:rsidTr="004A3CE3">
        <w:trPr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5 781,00</w:t>
            </w:r>
          </w:p>
        </w:tc>
      </w:tr>
      <w:tr w:rsidR="004A3CE3" w:rsidRPr="004A3CE3" w:rsidTr="004A3CE3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22 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95 468,75</w:t>
            </w:r>
          </w:p>
        </w:tc>
      </w:tr>
      <w:tr w:rsidR="004A3CE3" w:rsidRPr="004A3CE3" w:rsidTr="004A3CE3">
        <w:trPr>
          <w:trHeight w:val="4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22 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95 468,75</w:t>
            </w:r>
          </w:p>
        </w:tc>
      </w:tr>
      <w:tr w:rsidR="004A3CE3" w:rsidRPr="004A3CE3" w:rsidTr="004A3CE3">
        <w:trPr>
          <w:trHeight w:val="10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7 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83 334,31</w:t>
            </w:r>
          </w:p>
        </w:tc>
      </w:tr>
      <w:tr w:rsidR="004A3CE3" w:rsidRPr="004A3CE3" w:rsidTr="004A3CE3">
        <w:trPr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67 9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83 334,31</w:t>
            </w:r>
          </w:p>
        </w:tc>
      </w:tr>
      <w:tr w:rsidR="004A3CE3" w:rsidRPr="004A3CE3" w:rsidTr="004A3CE3">
        <w:trPr>
          <w:trHeight w:val="4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05 7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44 563,27</w:t>
            </w:r>
          </w:p>
        </w:tc>
      </w:tr>
      <w:tr w:rsidR="004A3CE3" w:rsidRPr="004A3CE3" w:rsidTr="004A3CE3">
        <w:trPr>
          <w:trHeight w:val="7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62 2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8 771,04</w:t>
            </w:r>
          </w:p>
        </w:tc>
      </w:tr>
      <w:tr w:rsidR="004A3CE3" w:rsidRPr="004A3CE3" w:rsidTr="004A3CE3">
        <w:trPr>
          <w:trHeight w:val="10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55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12 134,44</w:t>
            </w:r>
          </w:p>
        </w:tc>
      </w:tr>
      <w:tr w:rsidR="004A3CE3" w:rsidRPr="004A3CE3" w:rsidTr="004A3CE3">
        <w:trPr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55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12 134,44</w:t>
            </w:r>
          </w:p>
        </w:tc>
      </w:tr>
      <w:tr w:rsidR="004A3CE3" w:rsidRPr="004A3CE3" w:rsidTr="004A3CE3">
        <w:trPr>
          <w:trHeight w:val="5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555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12 134,44</w:t>
            </w:r>
          </w:p>
        </w:tc>
      </w:tr>
      <w:tr w:rsidR="004A3CE3" w:rsidRPr="004A3CE3" w:rsidTr="004A3CE3">
        <w:trPr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3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4A3CE3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A3CE3" w:rsidRPr="004A3CE3" w:rsidTr="004A3CE3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974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24 366,32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2268"/>
        <w:gridCol w:w="1985"/>
        <w:gridCol w:w="1559"/>
      </w:tblGrid>
      <w:tr w:rsidR="004A3CE3" w:rsidRPr="004A3CE3" w:rsidTr="005A0B68">
        <w:trPr>
          <w:trHeight w:val="24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A3CE3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4A3CE3" w:rsidRPr="004A3CE3" w:rsidTr="005A0B68">
        <w:trPr>
          <w:trHeight w:val="84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4A3CE3" w:rsidRPr="004A3CE3" w:rsidTr="005A0B68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4A3CE3" w:rsidRPr="004A3CE3" w:rsidTr="005A0B6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324 366,32</w:t>
            </w:r>
          </w:p>
        </w:tc>
      </w:tr>
      <w:tr w:rsidR="004A3CE3" w:rsidRPr="004A3CE3" w:rsidTr="005A0B68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A3CE3" w:rsidRPr="004A3CE3" w:rsidTr="005A0B6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5A0B68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A3CE3" w:rsidRPr="004A3CE3" w:rsidTr="005A0B68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5A0B68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5A0B68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lastRenderedPageBreak/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1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5A0B6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5A0B68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5A0B6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A3CE3" w:rsidRPr="004A3CE3" w:rsidTr="005A0B6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A3CE3" w:rsidRPr="004A3CE3" w:rsidTr="005A0B6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324 366,32</w:t>
            </w:r>
          </w:p>
        </w:tc>
      </w:tr>
      <w:tr w:rsidR="004A3CE3" w:rsidRPr="004A3CE3" w:rsidTr="005A0B6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324 366,32</w:t>
            </w:r>
          </w:p>
        </w:tc>
      </w:tr>
      <w:tr w:rsidR="004A3CE3" w:rsidRPr="004A3CE3" w:rsidTr="005A0B6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21 512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9 937 921,26</w:t>
            </w:r>
          </w:p>
        </w:tc>
      </w:tr>
      <w:tr w:rsidR="004A3CE3" w:rsidRPr="004A3CE3" w:rsidTr="005A0B68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0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21 512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9 937 921,26</w:t>
            </w:r>
          </w:p>
        </w:tc>
      </w:tr>
      <w:tr w:rsidR="004A3CE3" w:rsidRPr="004A3CE3" w:rsidTr="005A0B68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21 512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9 937 921,26</w:t>
            </w:r>
          </w:p>
        </w:tc>
      </w:tr>
      <w:tr w:rsidR="004A3CE3" w:rsidRPr="004A3CE3" w:rsidTr="005A0B68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21 512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9 937 921,26</w:t>
            </w:r>
          </w:p>
        </w:tc>
      </w:tr>
      <w:tr w:rsidR="004A3CE3" w:rsidRPr="004A3CE3" w:rsidTr="005A0B6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21 512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-9 937 921,26</w:t>
            </w:r>
          </w:p>
        </w:tc>
      </w:tr>
      <w:tr w:rsidR="004A3CE3" w:rsidRPr="004A3CE3" w:rsidTr="005A0B68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2 327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 613 554,94</w:t>
            </w:r>
          </w:p>
        </w:tc>
      </w:tr>
      <w:tr w:rsidR="004A3CE3" w:rsidRPr="004A3CE3" w:rsidTr="005A0B6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0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2 327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 613 554,94</w:t>
            </w:r>
          </w:p>
        </w:tc>
      </w:tr>
      <w:tr w:rsidR="004A3CE3" w:rsidRPr="004A3CE3" w:rsidTr="005A0B68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</w:t>
            </w:r>
            <w:bookmarkStart w:id="0" w:name="_GoBack"/>
            <w:bookmarkEnd w:id="0"/>
            <w:r w:rsidRPr="004A3CE3">
              <w:rPr>
                <w:rFonts w:ascii="Courier New" w:eastAsia="Times New Roman" w:hAnsi="Courier New" w:cs="Courier New"/>
                <w:color w:val="000000"/>
              </w:rPr>
              <w:t>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2 327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 613 554,94</w:t>
            </w:r>
          </w:p>
        </w:tc>
      </w:tr>
      <w:tr w:rsidR="004A3CE3" w:rsidRPr="004A3CE3" w:rsidTr="005A0B68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2 327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 613 554,94</w:t>
            </w:r>
          </w:p>
        </w:tc>
      </w:tr>
      <w:tr w:rsidR="004A3CE3" w:rsidRPr="004A3CE3" w:rsidTr="005A0B6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E3" w:rsidRPr="004A3CE3" w:rsidRDefault="004A3CE3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22 327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E3" w:rsidRPr="004A3CE3" w:rsidRDefault="004A3CE3" w:rsidP="004A3CE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A3CE3">
              <w:rPr>
                <w:rFonts w:ascii="Courier New" w:eastAsia="Times New Roman" w:hAnsi="Courier New" w:cs="Courier New"/>
                <w:color w:val="000000"/>
              </w:rPr>
              <w:t>9 613 554,94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1113"/>
        <w:gridCol w:w="3060"/>
        <w:gridCol w:w="1933"/>
        <w:gridCol w:w="1405"/>
        <w:gridCol w:w="1880"/>
      </w:tblGrid>
      <w:tr w:rsidR="005A0B68" w:rsidRPr="005A0B68" w:rsidTr="00407D85">
        <w:trPr>
          <w:trHeight w:val="720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оступлен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5A0B68" w:rsidRPr="005A0B68" w:rsidTr="00407D85">
        <w:trPr>
          <w:trHeight w:val="855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5A0B68" w:rsidRPr="005A0B68" w:rsidTr="00407D85">
        <w:trPr>
          <w:trHeight w:val="60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5A0B68" w:rsidRPr="005A0B68" w:rsidTr="00407D85">
        <w:trPr>
          <w:trHeight w:val="259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139 16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139 165,00</w:t>
            </w:r>
          </w:p>
        </w:tc>
      </w:tr>
      <w:tr w:rsidR="005A0B68" w:rsidRPr="005A0B68" w:rsidTr="00407D85">
        <w:trPr>
          <w:trHeight w:val="1043"/>
        </w:trPr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Бюджеты сельских посел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139 16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139 165,00</w:t>
            </w:r>
          </w:p>
        </w:tc>
      </w:tr>
      <w:tr w:rsidR="005A0B68" w:rsidRPr="005A0B68" w:rsidTr="00407D85">
        <w:trPr>
          <w:trHeight w:val="45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A0B68" w:rsidRPr="005A0B68" w:rsidTr="00407D85">
        <w:trPr>
          <w:trHeight w:val="30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A0B68" w:rsidRPr="005A0B68" w:rsidTr="00407D85">
        <w:trPr>
          <w:trHeight w:val="323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A0B68" w:rsidRPr="005A0B68" w:rsidTr="00407D85">
        <w:trPr>
          <w:trHeight w:val="334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A0B68" w:rsidRPr="005A0B68" w:rsidTr="00407D85">
        <w:trPr>
          <w:trHeight w:val="45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139 16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139 165,00</w:t>
            </w:r>
          </w:p>
        </w:tc>
      </w:tr>
      <w:tr w:rsidR="005A0B68" w:rsidRPr="005A0B68" w:rsidTr="00407D85">
        <w:trPr>
          <w:trHeight w:val="439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A0B68" w:rsidRPr="005A0B68" w:rsidTr="00407D85">
        <w:trPr>
          <w:trHeight w:val="818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A0B68" w:rsidRPr="005A0B68" w:rsidTr="00407D85">
        <w:trPr>
          <w:trHeight w:val="683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A0B68" w:rsidRPr="005A0B68" w:rsidTr="00407D85">
        <w:trPr>
          <w:trHeight w:val="645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A0B68" w:rsidRPr="005A0B68" w:rsidTr="00407D85">
        <w:trPr>
          <w:trHeight w:val="683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68" w:rsidRPr="005A0B68" w:rsidRDefault="005A0B68" w:rsidP="005A0B6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68" w:rsidRPr="005A0B68" w:rsidRDefault="005A0B68" w:rsidP="005A0B6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A0B68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47E7D"/>
    <w:rsid w:val="00294575"/>
    <w:rsid w:val="00407D85"/>
    <w:rsid w:val="004A3CE3"/>
    <w:rsid w:val="004A6877"/>
    <w:rsid w:val="005159AA"/>
    <w:rsid w:val="005419EA"/>
    <w:rsid w:val="005A0B68"/>
    <w:rsid w:val="006541BD"/>
    <w:rsid w:val="006B18A8"/>
    <w:rsid w:val="006E4BB7"/>
    <w:rsid w:val="00797890"/>
    <w:rsid w:val="007F685D"/>
    <w:rsid w:val="007F76C6"/>
    <w:rsid w:val="008032C9"/>
    <w:rsid w:val="00972A9E"/>
    <w:rsid w:val="009B23F8"/>
    <w:rsid w:val="009C3844"/>
    <w:rsid w:val="00A73637"/>
    <w:rsid w:val="00AE473A"/>
    <w:rsid w:val="00B11B12"/>
    <w:rsid w:val="00B44C86"/>
    <w:rsid w:val="00BA3F9F"/>
    <w:rsid w:val="00BC103B"/>
    <w:rsid w:val="00BC6154"/>
    <w:rsid w:val="00D00F96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35D9-CD0D-4DA7-824A-38EA128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8</cp:revision>
  <dcterms:created xsi:type="dcterms:W3CDTF">2018-04-18T06:55:00Z</dcterms:created>
  <dcterms:modified xsi:type="dcterms:W3CDTF">2019-08-01T02:59:00Z</dcterms:modified>
</cp:coreProperties>
</file>